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9A12DE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45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432A7" w:rsidRP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432A7" w:rsidRP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подключению существующих систем автоматической пожарной сигнализации (АПС), оповещение и управление эвакуацией (СОУЭ)</w:t>
      </w:r>
      <w:r w:rsidR="00DC1245">
        <w:rPr>
          <w:rFonts w:ascii="Times New Roman" w:hAnsi="Times New Roman" w:cs="Times New Roman"/>
          <w:b/>
          <w:bCs/>
          <w:sz w:val="24"/>
          <w:szCs w:val="24"/>
        </w:rPr>
        <w:t xml:space="preserve"> к вновь установленному лифтовому оборудованию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A055E0" w:rsidRDefault="00B54D6F" w:rsidP="00DC124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подключению существующих систем автоматической пожарной сигнализации (АПС), оповещение и управление эвакуацией (СОУЭ)</w:t>
      </w:r>
      <w:r w:rsidR="00DC1245">
        <w:rPr>
          <w:rFonts w:ascii="Times New Roman" w:hAnsi="Times New Roman" w:cs="Times New Roman"/>
          <w:b/>
          <w:bCs/>
          <w:sz w:val="24"/>
          <w:szCs w:val="24"/>
        </w:rPr>
        <w:t xml:space="preserve"> к вновь установленному лифтовому оборудованию.</w:t>
      </w:r>
    </w:p>
    <w:p w:rsidR="00DC1245" w:rsidRPr="00C50447" w:rsidRDefault="00DC1245" w:rsidP="00DC124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DC1245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1245" w:rsidRPr="00DC1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подключению существующих систем автоматической пожарной сигнализации (АПС), оповещение и управление эвакуацией (СОУЭ)</w:t>
      </w:r>
      <w:r w:rsidR="00DC1245" w:rsidRPr="00DC1245">
        <w:rPr>
          <w:rFonts w:ascii="Times New Roman" w:hAnsi="Times New Roman" w:cs="Times New Roman"/>
          <w:bCs/>
          <w:sz w:val="24"/>
          <w:szCs w:val="24"/>
        </w:rPr>
        <w:t xml:space="preserve"> к вновь установленному лифтовому оборудованию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245">
        <w:rPr>
          <w:rFonts w:ascii="Times New Roman" w:eastAsia="Times New Roman" w:hAnsi="Times New Roman" w:cs="Times New Roman"/>
          <w:sz w:val="24"/>
          <w:szCs w:val="24"/>
          <w:lang w:eastAsia="ru-RU"/>
        </w:rPr>
        <w:t>98 266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1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восемь тысяч двести шестьдесят шесть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C12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олнения работ 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DC1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DC1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(десяти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9C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</w:t>
      </w:r>
      <w:r w:rsidR="00DC1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 авансового платежа на расчетный счет Исполнителя и направления заявки посредством автоматизированной системы заказов «Электронный ордер».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132F5B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2349DC">
        <w:rPr>
          <w:rFonts w:ascii="Times New Roman" w:hAnsi="Times New Roman" w:cs="Times New Roman"/>
          <w:sz w:val="24"/>
          <w:szCs w:val="24"/>
        </w:rPr>
        <w:t>до 31.12.2020г</w:t>
      </w:r>
      <w:r w:rsidR="002349DC" w:rsidRPr="00132F5B">
        <w:rPr>
          <w:rFonts w:ascii="Times New Roman" w:hAnsi="Times New Roman" w:cs="Times New Roman"/>
          <w:sz w:val="24"/>
          <w:szCs w:val="24"/>
        </w:rPr>
        <w:t>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>Стоимость</w:t>
      </w:r>
      <w:r w:rsidR="00FC0BA5">
        <w:rPr>
          <w:b/>
          <w:bCs/>
        </w:rPr>
        <w:t xml:space="preserve"> выполнения</w:t>
      </w:r>
      <w:r w:rsidRPr="00E25BDD">
        <w:rPr>
          <w:b/>
          <w:bCs/>
        </w:rPr>
        <w:t xml:space="preserve"> </w:t>
      </w:r>
      <w:r w:rsidR="00FC0BA5">
        <w:rPr>
          <w:b/>
          <w:bCs/>
        </w:rPr>
        <w:t xml:space="preserve">работ (договора) </w:t>
      </w:r>
      <w:r w:rsidRPr="00E25BDD">
        <w:rPr>
          <w:b/>
          <w:bCs/>
        </w:rPr>
        <w:t>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7621C6">
        <w:rPr>
          <w:color w:val="000000" w:themeColor="text1"/>
        </w:rPr>
        <w:t xml:space="preserve">договора </w:t>
      </w:r>
      <w:r w:rsidR="00BD6A8E" w:rsidRPr="00FA3F70">
        <w:rPr>
          <w:color w:val="000000" w:themeColor="text1"/>
        </w:rPr>
        <w:t>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FC0BA5" w:rsidRPr="00262D59" w:rsidRDefault="00FC0BA5" w:rsidP="00FC0BA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6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ы выполняются, оказываются организацией, имеющей необходимую Лицензию для оказания услуг.</w:t>
      </w:r>
    </w:p>
    <w:p w:rsidR="00FC0BA5" w:rsidRPr="00262D59" w:rsidRDefault="00FC0BA5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боты выполняются непосредственно исполнителем лично или с привлечением сторонней организации, персоналом, имеющим соответствующую квалификацию, и уполномоченным производителем оборудования.</w:t>
      </w:r>
    </w:p>
    <w:p w:rsidR="00197C9B" w:rsidRPr="00262D59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D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262D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</w:t>
      </w:r>
      <w:r w:rsidR="00FC0BA5" w:rsidRPr="00262D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  <w:r w:rsidR="00FC0BA5" w:rsidRPr="0026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ансовый платеж в размере</w:t>
      </w:r>
      <w:r w:rsidR="00262D59" w:rsidRPr="0026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0 процентов от стоимости Договора </w:t>
      </w:r>
      <w:r w:rsidR="00262D59" w:rsidRPr="00262D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 10 (десяти) календарных дней , окончательный расчет в течение 20 календарных дней с даты окончания работ и получения «Заказчиком» подписанных оригиналов  документов:   счета на оплату, актов сдачи-приемки выполненных работ (2экз.), при условии отсутствия замечаний к качеству выполненных работ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D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32A7" w:rsidRP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432A7" w:rsidRP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06" w:rsidRDefault="00E33D06" w:rsidP="00D329D5">
      <w:pPr>
        <w:spacing w:line="240" w:lineRule="auto"/>
      </w:pPr>
      <w:r>
        <w:separator/>
      </w:r>
    </w:p>
  </w:endnote>
  <w:endnote w:type="continuationSeparator" w:id="0">
    <w:p w:rsidR="00E33D06" w:rsidRDefault="00E33D06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06" w:rsidRDefault="00E33D06" w:rsidP="00D329D5">
      <w:pPr>
        <w:spacing w:line="240" w:lineRule="auto"/>
      </w:pPr>
      <w:r>
        <w:separator/>
      </w:r>
    </w:p>
  </w:footnote>
  <w:footnote w:type="continuationSeparator" w:id="0">
    <w:p w:rsidR="00E33D06" w:rsidRDefault="00E33D06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49DC"/>
    <w:rsid w:val="00236A57"/>
    <w:rsid w:val="0024279C"/>
    <w:rsid w:val="002432A7"/>
    <w:rsid w:val="0026174E"/>
    <w:rsid w:val="00262D59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887"/>
    <w:rsid w:val="00912C4C"/>
    <w:rsid w:val="00912F58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12DE"/>
    <w:rsid w:val="009A4FA2"/>
    <w:rsid w:val="009A5F28"/>
    <w:rsid w:val="009B067C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6E78"/>
    <w:rsid w:val="00D201F6"/>
    <w:rsid w:val="00D21C30"/>
    <w:rsid w:val="00D234E8"/>
    <w:rsid w:val="00D23777"/>
    <w:rsid w:val="00D26918"/>
    <w:rsid w:val="00D329D5"/>
    <w:rsid w:val="00D35160"/>
    <w:rsid w:val="00D35CD8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1245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3D06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0BA5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53FD-F12B-4253-A17A-403CC2C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2</cp:revision>
  <cp:lastPrinted>2019-10-23T15:42:00Z</cp:lastPrinted>
  <dcterms:created xsi:type="dcterms:W3CDTF">2020-05-27T13:26:00Z</dcterms:created>
  <dcterms:modified xsi:type="dcterms:W3CDTF">2020-07-15T12:46:00Z</dcterms:modified>
</cp:coreProperties>
</file>